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C719E" w14:textId="77777777" w:rsidR="00965EF5" w:rsidRPr="00F60928" w:rsidRDefault="00965EF5" w:rsidP="00965EF5">
      <w:pPr>
        <w:pStyle w:val="Zkladntext2"/>
        <w:ind w:hanging="1"/>
        <w:rPr>
          <w:rFonts w:ascii="Arial" w:hAnsi="Arial" w:cs="Arial"/>
          <w:b/>
          <w:sz w:val="22"/>
          <w:szCs w:val="22"/>
        </w:rPr>
      </w:pPr>
      <w:r w:rsidRPr="00F60928">
        <w:rPr>
          <w:rFonts w:ascii="Arial" w:hAnsi="Arial" w:cs="Arial"/>
          <w:b/>
          <w:sz w:val="22"/>
          <w:szCs w:val="22"/>
        </w:rPr>
        <w:t>Návrh přílohy k faktuře (vyúčtování):</w:t>
      </w:r>
    </w:p>
    <w:p w14:paraId="26CF87F3" w14:textId="77777777" w:rsidR="00965EF5" w:rsidRDefault="00965EF5" w:rsidP="00965EF5">
      <w:pPr>
        <w:pStyle w:val="Zkladntext2"/>
        <w:ind w:hanging="1"/>
        <w:rPr>
          <w:rFonts w:ascii="Arial" w:hAnsi="Arial" w:cs="Arial"/>
          <w:sz w:val="22"/>
          <w:szCs w:val="22"/>
        </w:rPr>
      </w:pPr>
    </w:p>
    <w:p w14:paraId="029F4F0C" w14:textId="090817E8" w:rsidR="00965EF5" w:rsidRPr="00C124D1" w:rsidRDefault="00965EF5" w:rsidP="00965EF5">
      <w:pPr>
        <w:pStyle w:val="Nadpis1"/>
      </w:pPr>
      <w:r>
        <w:t>V</w:t>
      </w:r>
      <w:r w:rsidRPr="00C124D1">
        <w:t xml:space="preserve">yúčtování </w:t>
      </w:r>
      <w:r>
        <w:t>Doplatku a Souvisejících nákladů – příloha k faktuře č:</w:t>
      </w:r>
    </w:p>
    <w:p w14:paraId="34A823B3" w14:textId="77777777" w:rsidR="00965EF5" w:rsidRPr="00C124D1" w:rsidRDefault="00965EF5" w:rsidP="00965EF5">
      <w:proofErr w:type="gramStart"/>
      <w:r w:rsidRPr="00C124D1">
        <w:t>dopravce :</w:t>
      </w:r>
      <w:proofErr w:type="gramEnd"/>
      <w:r w:rsidRPr="00C124D1">
        <w:tab/>
      </w:r>
      <w:r w:rsidRPr="00C124D1">
        <w:tab/>
      </w:r>
      <w:r w:rsidRPr="00C124D1">
        <w:tab/>
      </w:r>
      <w:r w:rsidRPr="00C124D1">
        <w:tab/>
      </w:r>
      <w:r w:rsidRPr="00C124D1">
        <w:tab/>
      </w:r>
      <w:r w:rsidRPr="00C124D1">
        <w:tab/>
        <w:t>objednavatel :</w:t>
      </w:r>
    </w:p>
    <w:p w14:paraId="316E678B" w14:textId="0B449219" w:rsidR="00965EF5" w:rsidRPr="00C124D1" w:rsidRDefault="00965EF5" w:rsidP="00965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65EF5">
        <w:rPr>
          <w:b/>
          <w:highlight w:val="yellow"/>
        </w:rPr>
        <w:t>________________</w:t>
      </w:r>
      <w:r w:rsidRPr="00C124D1">
        <w:tab/>
      </w:r>
      <w:r w:rsidRPr="00C124D1">
        <w:tab/>
      </w:r>
      <w:r w:rsidRPr="00C124D1">
        <w:tab/>
      </w:r>
      <w:r w:rsidRPr="00C124D1">
        <w:tab/>
      </w:r>
      <w:r>
        <w:tab/>
      </w:r>
      <w:r w:rsidRPr="00965EF5">
        <w:rPr>
          <w:b/>
        </w:rPr>
        <w:t>Pardubický kraj</w:t>
      </w:r>
    </w:p>
    <w:p w14:paraId="7386FDFC" w14:textId="5BB72CCC" w:rsidR="00965EF5" w:rsidRPr="00C124D1" w:rsidRDefault="00965EF5" w:rsidP="00965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65EF5">
        <w:rPr>
          <w:highlight w:val="yellow"/>
        </w:rPr>
        <w:t>________________</w:t>
      </w:r>
      <w:r w:rsidRPr="00C124D1">
        <w:tab/>
      </w:r>
      <w:r w:rsidRPr="00C124D1">
        <w:tab/>
      </w:r>
      <w:r w:rsidRPr="00C124D1">
        <w:tab/>
      </w:r>
      <w:r w:rsidRPr="00C124D1">
        <w:tab/>
      </w:r>
      <w:r w:rsidRPr="00C124D1">
        <w:tab/>
        <w:t>Odbor dopravy</w:t>
      </w:r>
      <w:r>
        <w:tab/>
      </w:r>
      <w:r>
        <w:tab/>
      </w:r>
      <w:r>
        <w:tab/>
      </w:r>
      <w:r>
        <w:tab/>
      </w:r>
    </w:p>
    <w:p w14:paraId="1CCA991F" w14:textId="6FD0D558" w:rsidR="00965EF5" w:rsidRPr="001F2C68" w:rsidRDefault="00965EF5" w:rsidP="00965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65EF5">
        <w:rPr>
          <w:highlight w:val="yellow"/>
        </w:rPr>
        <w:t>________________</w:t>
      </w:r>
      <w:r w:rsidRPr="00C124D1">
        <w:tab/>
      </w:r>
      <w:r w:rsidRPr="00C124D1">
        <w:tab/>
      </w:r>
      <w:r w:rsidRPr="00C124D1">
        <w:tab/>
      </w:r>
      <w:r w:rsidRPr="00C124D1">
        <w:tab/>
      </w:r>
      <w:r w:rsidRPr="00C124D1">
        <w:tab/>
      </w:r>
      <w:r>
        <w:t>Komenského</w:t>
      </w:r>
      <w:r w:rsidRPr="001F2C68">
        <w:t xml:space="preserve"> náměstí 125</w:t>
      </w:r>
    </w:p>
    <w:p w14:paraId="2360F562" w14:textId="77B0E531" w:rsidR="00965EF5" w:rsidRPr="001F2C68" w:rsidRDefault="00965EF5" w:rsidP="00965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2C68">
        <w:tab/>
      </w:r>
      <w:r w:rsidRPr="001F2C68">
        <w:tab/>
      </w:r>
      <w:r w:rsidRPr="001F2C68">
        <w:tab/>
      </w:r>
      <w:r w:rsidRPr="001F2C68">
        <w:tab/>
      </w:r>
      <w:r w:rsidRPr="001F2C68">
        <w:tab/>
      </w:r>
      <w:r w:rsidRPr="001F2C68">
        <w:tab/>
      </w:r>
      <w:r w:rsidRPr="001F2C68">
        <w:tab/>
        <w:t>5</w:t>
      </w:r>
      <w:r>
        <w:t>32</w:t>
      </w:r>
      <w:r w:rsidRPr="001F2C68">
        <w:t xml:space="preserve"> </w:t>
      </w:r>
      <w:r>
        <w:t>11</w:t>
      </w:r>
      <w:r w:rsidRPr="001F2C68">
        <w:t xml:space="preserve"> </w:t>
      </w:r>
      <w:r>
        <w:t>Pardubice</w:t>
      </w:r>
    </w:p>
    <w:p w14:paraId="59B27024" w14:textId="449137AC" w:rsidR="00965EF5" w:rsidRPr="00C124D1" w:rsidRDefault="00965EF5" w:rsidP="00965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ČO :</w:t>
      </w:r>
      <w:proofErr w:type="gramEnd"/>
      <w:r>
        <w:t xml:space="preserve"> </w:t>
      </w:r>
      <w:r w:rsidRPr="00965EF5">
        <w:rPr>
          <w:highlight w:val="yellow"/>
        </w:rPr>
        <w:t>____________</w:t>
      </w:r>
      <w:r w:rsidRPr="00C124D1">
        <w:tab/>
      </w:r>
      <w:r w:rsidRPr="00C124D1">
        <w:tab/>
      </w:r>
      <w:r w:rsidRPr="00C124D1">
        <w:tab/>
      </w:r>
      <w:r w:rsidRPr="00C124D1">
        <w:tab/>
      </w:r>
      <w:r>
        <w:tab/>
      </w:r>
      <w:r w:rsidRPr="00C124D1">
        <w:t xml:space="preserve">IČO : 708 </w:t>
      </w:r>
      <w:r>
        <w:t>928</w:t>
      </w:r>
      <w:r w:rsidRPr="00C124D1">
        <w:t xml:space="preserve"> </w:t>
      </w:r>
      <w:r>
        <w:t>22</w:t>
      </w:r>
    </w:p>
    <w:p w14:paraId="2D84F01E" w14:textId="18459146" w:rsidR="00965EF5" w:rsidRDefault="00965EF5" w:rsidP="00965EF5">
      <w:proofErr w:type="gramStart"/>
      <w:r w:rsidRPr="00C124D1">
        <w:t>Období :</w:t>
      </w:r>
      <w:proofErr w:type="gramEnd"/>
      <w:r w:rsidRPr="00C124D1">
        <w:t xml:space="preserve"> </w:t>
      </w:r>
      <w:r>
        <w:t xml:space="preserve"> </w:t>
      </w:r>
      <w:r w:rsidRPr="00965EF5">
        <w:rPr>
          <w:highlight w:val="yellow"/>
        </w:rPr>
        <w:t>____</w:t>
      </w:r>
      <w:r>
        <w:t xml:space="preserve">  20</w:t>
      </w:r>
      <w:r w:rsidRPr="00965EF5">
        <w:rPr>
          <w:highlight w:val="yellow"/>
        </w:rPr>
        <w:t>__</w:t>
      </w:r>
    </w:p>
    <w:p w14:paraId="5FFC7CF9" w14:textId="1F82F1A3" w:rsidR="00965EF5" w:rsidRPr="00412C50" w:rsidRDefault="00412C50" w:rsidP="00412C50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DOPLATEK</w:t>
      </w:r>
    </w:p>
    <w:p w14:paraId="745340A2" w14:textId="65F2A146" w:rsidR="00965EF5" w:rsidRPr="004D1AA5" w:rsidRDefault="00965EF5" w:rsidP="00965EF5">
      <w:pPr>
        <w:rPr>
          <w:b/>
        </w:rPr>
      </w:pPr>
      <w:r w:rsidRPr="00965EF5">
        <w:t>Km ujeté v daném období celkem</w:t>
      </w:r>
      <w:r>
        <w:t xml:space="preserve"> (bez objížděk)</w:t>
      </w:r>
      <w:r w:rsidRPr="00965EF5"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65EF5">
        <w:rPr>
          <w:b/>
          <w:highlight w:val="yellow"/>
        </w:rPr>
        <w:t>________</w:t>
      </w:r>
      <w:proofErr w:type="gramStart"/>
      <w:r w:rsidRPr="00965EF5">
        <w:rPr>
          <w:b/>
          <w:highlight w:val="yellow"/>
        </w:rPr>
        <w:t>_</w:t>
      </w:r>
      <w:r>
        <w:rPr>
          <w:b/>
        </w:rPr>
        <w:t xml:space="preserve">  </w:t>
      </w:r>
      <w:proofErr w:type="spellStart"/>
      <w:r w:rsidRPr="00965EF5">
        <w:t>Vozokm</w:t>
      </w:r>
      <w:proofErr w:type="spellEnd"/>
      <w:proofErr w:type="gramEnd"/>
    </w:p>
    <w:p w14:paraId="38E3816F" w14:textId="203360F1" w:rsidR="00965EF5" w:rsidRDefault="00965EF5" w:rsidP="00965EF5">
      <w:r>
        <w:t>Cena v Kč/</w:t>
      </w:r>
      <w:proofErr w:type="spellStart"/>
      <w:r>
        <w:t>Vozokm</w:t>
      </w:r>
      <w:proofErr w:type="spellEnd"/>
      <w:r>
        <w:t xml:space="preserve"> (bez objížděk):</w:t>
      </w:r>
      <w:r>
        <w:tab/>
      </w:r>
      <w:r>
        <w:tab/>
      </w:r>
      <w:r>
        <w:tab/>
      </w:r>
      <w:r>
        <w:tab/>
      </w:r>
      <w:r>
        <w:tab/>
      </w:r>
      <w:r w:rsidRPr="00965EF5">
        <w:rPr>
          <w:highlight w:val="yellow"/>
        </w:rPr>
        <w:t>_________</w:t>
      </w:r>
      <w:r>
        <w:t xml:space="preserve"> Kč/</w:t>
      </w:r>
      <w:proofErr w:type="spellStart"/>
      <w:r>
        <w:t>Vozokm</w:t>
      </w:r>
      <w:proofErr w:type="spellEnd"/>
    </w:p>
    <w:p w14:paraId="020B2A27" w14:textId="074B84BF" w:rsidR="00965EF5" w:rsidRDefault="00965EF5" w:rsidP="00965EF5">
      <w:r w:rsidRPr="00CA0BFA">
        <w:rPr>
          <w:b/>
        </w:rPr>
        <w:t>Cena celkem za ujeté km (bez objížděk):</w:t>
      </w:r>
      <w:r>
        <w:tab/>
      </w:r>
      <w:r>
        <w:tab/>
      </w:r>
      <w:r>
        <w:tab/>
      </w:r>
      <w:r>
        <w:tab/>
      </w:r>
      <w:r w:rsidRPr="00CA0BFA">
        <w:rPr>
          <w:b/>
          <w:highlight w:val="red"/>
        </w:rPr>
        <w:t>_________</w:t>
      </w:r>
      <w:r w:rsidRPr="00CA0BFA">
        <w:rPr>
          <w:b/>
        </w:rPr>
        <w:t xml:space="preserve"> Kč</w:t>
      </w:r>
    </w:p>
    <w:p w14:paraId="56528A1E" w14:textId="77777777" w:rsidR="00965EF5" w:rsidRDefault="00965EF5" w:rsidP="00965EF5">
      <w:r>
        <w:t>Km ujeté v daném období v rámci objížděk:</w:t>
      </w:r>
      <w:r>
        <w:tab/>
      </w:r>
      <w:r>
        <w:tab/>
      </w:r>
      <w:r>
        <w:tab/>
      </w:r>
      <w:r>
        <w:tab/>
      </w:r>
      <w:r w:rsidRPr="00965EF5">
        <w:rPr>
          <w:highlight w:val="yellow"/>
        </w:rPr>
        <w:t>__________</w:t>
      </w:r>
      <w:r>
        <w:t xml:space="preserve"> </w:t>
      </w:r>
      <w:proofErr w:type="spellStart"/>
      <w:r>
        <w:t>Vozokm</w:t>
      </w:r>
      <w:proofErr w:type="spellEnd"/>
      <w:r>
        <w:tab/>
      </w:r>
    </w:p>
    <w:p w14:paraId="233552F2" w14:textId="14CA5F0D" w:rsidR="00965EF5" w:rsidRDefault="00965EF5" w:rsidP="00965EF5">
      <w:r>
        <w:t>Cena v Kč/</w:t>
      </w:r>
      <w:proofErr w:type="spellStart"/>
      <w:r>
        <w:t>Vozokm</w:t>
      </w:r>
      <w:proofErr w:type="spellEnd"/>
      <w:r>
        <w:t xml:space="preserve"> objíždě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5EF5">
        <w:rPr>
          <w:highlight w:val="yellow"/>
        </w:rPr>
        <w:t>_________</w:t>
      </w:r>
      <w:r>
        <w:t xml:space="preserve"> Kč/</w:t>
      </w:r>
      <w:proofErr w:type="spellStart"/>
      <w:r>
        <w:t>Vozokm</w:t>
      </w:r>
      <w:proofErr w:type="spellEnd"/>
    </w:p>
    <w:p w14:paraId="39E40640" w14:textId="227DC214" w:rsidR="00965EF5" w:rsidRPr="00CA0BFA" w:rsidRDefault="00965EF5" w:rsidP="00965EF5">
      <w:pPr>
        <w:rPr>
          <w:b/>
        </w:rPr>
      </w:pPr>
      <w:r w:rsidRPr="00CA0BFA">
        <w:rPr>
          <w:b/>
        </w:rPr>
        <w:t>Cena celkem za objížďk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0BFA">
        <w:rPr>
          <w:b/>
          <w:highlight w:val="red"/>
        </w:rPr>
        <w:t>_________</w:t>
      </w:r>
      <w:r w:rsidRPr="00CA0BFA">
        <w:rPr>
          <w:b/>
        </w:rPr>
        <w:t xml:space="preserve"> Kč</w:t>
      </w:r>
    </w:p>
    <w:p w14:paraId="4D8B3F53" w14:textId="24C2FCC8" w:rsidR="00965EF5" w:rsidRDefault="00965EF5" w:rsidP="00965EF5">
      <w:r>
        <w:t xml:space="preserve">Neujeté </w:t>
      </w:r>
      <w:proofErr w:type="spellStart"/>
      <w:r>
        <w:t>Vozokm</w:t>
      </w:r>
      <w:proofErr w:type="spellEnd"/>
      <w:r>
        <w:t xml:space="preserve"> (pokud důvod pro neujetí nebyl na straně Dopravce):</w:t>
      </w:r>
      <w:r>
        <w:tab/>
      </w:r>
      <w:r w:rsidRPr="00412C50">
        <w:rPr>
          <w:highlight w:val="yellow"/>
        </w:rPr>
        <w:t>_________</w:t>
      </w:r>
      <w:r>
        <w:t xml:space="preserve"> </w:t>
      </w:r>
      <w:proofErr w:type="spellStart"/>
      <w:r>
        <w:t>Vozokm</w:t>
      </w:r>
      <w:proofErr w:type="spellEnd"/>
      <w:r>
        <w:t xml:space="preserve"> </w:t>
      </w:r>
    </w:p>
    <w:p w14:paraId="6768514E" w14:textId="7F41F5DB" w:rsidR="00412C50" w:rsidRDefault="00412C50" w:rsidP="00965EF5">
      <w:r>
        <w:t>Cena v Kč/</w:t>
      </w:r>
      <w:proofErr w:type="spellStart"/>
      <w:r>
        <w:t>Vozokm</w:t>
      </w:r>
      <w:proofErr w:type="spellEnd"/>
      <w:r>
        <w:t xml:space="preserve"> neujetý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2C50">
        <w:rPr>
          <w:highlight w:val="yellow"/>
        </w:rPr>
        <w:t>_________</w:t>
      </w:r>
      <w:r>
        <w:t xml:space="preserve"> Kč/</w:t>
      </w:r>
      <w:proofErr w:type="spellStart"/>
      <w:r>
        <w:t>Vozokm</w:t>
      </w:r>
      <w:proofErr w:type="spellEnd"/>
    </w:p>
    <w:p w14:paraId="2081DD41" w14:textId="0D58664B" w:rsidR="00412C50" w:rsidRPr="00CA0BFA" w:rsidRDefault="00412C50" w:rsidP="00965EF5">
      <w:pPr>
        <w:rPr>
          <w:b/>
        </w:rPr>
      </w:pPr>
      <w:r w:rsidRPr="00CA0BFA">
        <w:rPr>
          <w:b/>
        </w:rPr>
        <w:t xml:space="preserve">Cena celkem za </w:t>
      </w:r>
      <w:proofErr w:type="spellStart"/>
      <w:r w:rsidRPr="00CA0BFA">
        <w:rPr>
          <w:b/>
        </w:rPr>
        <w:t>Vozokm</w:t>
      </w:r>
      <w:proofErr w:type="spellEnd"/>
      <w:r w:rsidRPr="00CA0BFA">
        <w:rPr>
          <w:b/>
        </w:rPr>
        <w:t xml:space="preserve"> neujetého Spoje:</w:t>
      </w:r>
      <w:r w:rsidRPr="00CA0BFA">
        <w:rPr>
          <w:b/>
        </w:rPr>
        <w:tab/>
      </w:r>
      <w:r>
        <w:tab/>
      </w:r>
      <w:r>
        <w:tab/>
      </w:r>
      <w:r>
        <w:tab/>
      </w:r>
      <w:r w:rsidRPr="00CA0BFA">
        <w:rPr>
          <w:b/>
          <w:highlight w:val="red"/>
        </w:rPr>
        <w:t>_________</w:t>
      </w:r>
      <w:r w:rsidRPr="00CA0BFA">
        <w:rPr>
          <w:b/>
        </w:rPr>
        <w:t xml:space="preserve"> Kč</w:t>
      </w:r>
    </w:p>
    <w:p w14:paraId="32AD3557" w14:textId="77777777" w:rsidR="00965EF5" w:rsidRDefault="00965EF5" w:rsidP="00965EF5"/>
    <w:p w14:paraId="35504FAB" w14:textId="2D2C27D3" w:rsidR="00965EF5" w:rsidRPr="00412C50" w:rsidRDefault="00412C50" w:rsidP="00412C50">
      <w:pPr>
        <w:pStyle w:val="Odstavecseseznamem"/>
        <w:numPr>
          <w:ilvl w:val="0"/>
          <w:numId w:val="1"/>
        </w:numPr>
      </w:pPr>
      <w:r w:rsidRPr="00412C50">
        <w:rPr>
          <w:b/>
        </w:rPr>
        <w:t>Cena celkem za výkon v daném období</w:t>
      </w:r>
      <w:r w:rsidR="00CA0BFA">
        <w:rPr>
          <w:rStyle w:val="Znakapoznpodarou"/>
          <w:b/>
        </w:rPr>
        <w:footnoteReference w:id="1"/>
      </w:r>
      <w:r w:rsidRPr="00412C50">
        <w:rPr>
          <w:b/>
        </w:rPr>
        <w:t>:</w:t>
      </w:r>
      <w:r w:rsidRPr="00412C50">
        <w:rPr>
          <w:b/>
        </w:rPr>
        <w:tab/>
      </w:r>
      <w:r w:rsidRPr="00412C50">
        <w:rPr>
          <w:b/>
        </w:rPr>
        <w:tab/>
      </w:r>
      <w:r w:rsidRPr="00412C50">
        <w:rPr>
          <w:b/>
        </w:rPr>
        <w:tab/>
      </w:r>
      <w:r w:rsidRPr="00412C50">
        <w:rPr>
          <w:b/>
          <w:highlight w:val="yellow"/>
        </w:rPr>
        <w:t>__________</w:t>
      </w:r>
      <w:r w:rsidR="00965EF5" w:rsidRPr="00412C50">
        <w:rPr>
          <w:b/>
        </w:rPr>
        <w:t xml:space="preserve"> Kč</w:t>
      </w:r>
    </w:p>
    <w:p w14:paraId="178298A7" w14:textId="7AAB5CBB" w:rsidR="00412C50" w:rsidRDefault="00412C50" w:rsidP="00412C50">
      <w:pPr>
        <w:pStyle w:val="Odstavecseseznamem"/>
        <w:numPr>
          <w:ilvl w:val="0"/>
          <w:numId w:val="1"/>
        </w:numPr>
        <w:rPr>
          <w:b/>
        </w:rPr>
      </w:pPr>
      <w:r w:rsidRPr="00412C50">
        <w:rPr>
          <w:b/>
        </w:rPr>
        <w:t>Uhrazená záloha za dané období</w:t>
      </w:r>
      <w:r w:rsidR="004D6F33">
        <w:rPr>
          <w:rStyle w:val="Znakapoznpodarou"/>
          <w:b/>
        </w:rPr>
        <w:footnoteReference w:id="2"/>
      </w:r>
      <w:r w:rsidRPr="00412C50">
        <w:rPr>
          <w:b/>
        </w:rPr>
        <w:t>:</w:t>
      </w:r>
      <w:r w:rsidRPr="00412C50">
        <w:rPr>
          <w:b/>
        </w:rPr>
        <w:tab/>
      </w:r>
      <w:r w:rsidRPr="00412C50">
        <w:rPr>
          <w:b/>
        </w:rPr>
        <w:tab/>
      </w:r>
      <w:r w:rsidRPr="00412C50">
        <w:rPr>
          <w:b/>
        </w:rPr>
        <w:tab/>
      </w:r>
      <w:r w:rsidRPr="00412C50">
        <w:rPr>
          <w:b/>
        </w:rPr>
        <w:tab/>
      </w:r>
      <w:r w:rsidRPr="00412C50">
        <w:rPr>
          <w:b/>
          <w:highlight w:val="yellow"/>
        </w:rPr>
        <w:t>__________</w:t>
      </w:r>
      <w:r w:rsidRPr="00412C50">
        <w:rPr>
          <w:b/>
        </w:rPr>
        <w:t xml:space="preserve"> Kč</w:t>
      </w:r>
    </w:p>
    <w:p w14:paraId="0DD78204" w14:textId="0670DB7D" w:rsidR="00B30147" w:rsidRDefault="00412C50" w:rsidP="00412C50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Tržby v daném období </w:t>
      </w:r>
      <w:r w:rsidR="00B30147">
        <w:rPr>
          <w:b/>
        </w:rPr>
        <w:t>(dle clearingu OREDO)</w:t>
      </w:r>
      <w:r w:rsidR="00332576">
        <w:rPr>
          <w:b/>
        </w:rPr>
        <w:tab/>
      </w:r>
      <w:r w:rsidR="00332576">
        <w:rPr>
          <w:b/>
        </w:rPr>
        <w:tab/>
      </w:r>
      <w:r w:rsidR="00332576">
        <w:rPr>
          <w:b/>
        </w:rPr>
        <w:tab/>
      </w:r>
      <w:r w:rsidR="00332576" w:rsidRPr="00332576">
        <w:rPr>
          <w:b/>
          <w:highlight w:val="yellow"/>
        </w:rPr>
        <w:t>__________</w:t>
      </w:r>
      <w:r w:rsidR="00332576">
        <w:rPr>
          <w:b/>
        </w:rPr>
        <w:t xml:space="preserve"> Kč</w:t>
      </w:r>
    </w:p>
    <w:p w14:paraId="49FCC14C" w14:textId="3ECF1664" w:rsidR="00412C50" w:rsidRDefault="00B30147" w:rsidP="00412C50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K</w:t>
      </w:r>
      <w:r w:rsidR="00412C50">
        <w:rPr>
          <w:b/>
        </w:rPr>
        <w:t>ompenzac</w:t>
      </w:r>
      <w:r>
        <w:rPr>
          <w:b/>
        </w:rPr>
        <w:t>e</w:t>
      </w:r>
      <w:r w:rsidR="00412C50">
        <w:rPr>
          <w:b/>
        </w:rPr>
        <w:t xml:space="preserve"> slev</w:t>
      </w:r>
      <w:r w:rsidR="002B79ED">
        <w:rPr>
          <w:b/>
        </w:rPr>
        <w:t xml:space="preserve"> jízdného z</w:t>
      </w:r>
      <w:r w:rsidR="00412C50">
        <w:rPr>
          <w:b/>
        </w:rPr>
        <w:t xml:space="preserve"> MD</w:t>
      </w:r>
      <w:r>
        <w:rPr>
          <w:b/>
        </w:rPr>
        <w:t xml:space="preserve"> (dle clearingu OREDO</w:t>
      </w:r>
      <w:r w:rsidR="00412C50">
        <w:rPr>
          <w:b/>
        </w:rPr>
        <w:t>)</w:t>
      </w:r>
      <w:r>
        <w:rPr>
          <w:b/>
        </w:rPr>
        <w:tab/>
      </w:r>
      <w:r w:rsidR="00412C50" w:rsidRPr="00412C50">
        <w:rPr>
          <w:b/>
          <w:highlight w:val="yellow"/>
        </w:rPr>
        <w:t>__________</w:t>
      </w:r>
      <w:r w:rsidR="00412C50">
        <w:rPr>
          <w:b/>
        </w:rPr>
        <w:t xml:space="preserve"> Kč</w:t>
      </w:r>
    </w:p>
    <w:p w14:paraId="2898432E" w14:textId="40B89DF6" w:rsidR="00412C50" w:rsidRDefault="00412C50" w:rsidP="00412C50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Sankce uplatněné v daném období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12C50">
        <w:rPr>
          <w:b/>
          <w:highlight w:val="yellow"/>
        </w:rPr>
        <w:t>__________</w:t>
      </w:r>
      <w:r>
        <w:rPr>
          <w:b/>
        </w:rPr>
        <w:t xml:space="preserve"> Kč</w:t>
      </w:r>
    </w:p>
    <w:p w14:paraId="4D260F05" w14:textId="77777777" w:rsidR="00412C50" w:rsidRDefault="00412C50" w:rsidP="00412C50">
      <w:pPr>
        <w:pStyle w:val="Odstavecseseznamem"/>
        <w:rPr>
          <w:b/>
        </w:rPr>
      </w:pPr>
    </w:p>
    <w:p w14:paraId="3455F035" w14:textId="129DC6AF" w:rsidR="00412C50" w:rsidRPr="00CA0BFA" w:rsidRDefault="00412C50" w:rsidP="00412C50">
      <w:pPr>
        <w:rPr>
          <w:sz w:val="32"/>
          <w:szCs w:val="32"/>
          <w:u w:val="single"/>
        </w:rPr>
      </w:pPr>
      <w:r w:rsidRPr="00CA0BFA">
        <w:rPr>
          <w:b/>
          <w:sz w:val="28"/>
          <w:szCs w:val="28"/>
          <w:u w:val="single"/>
        </w:rPr>
        <w:t>Doplatek za dané období</w:t>
      </w:r>
      <w:r>
        <w:rPr>
          <w:b/>
        </w:rPr>
        <w:t xml:space="preserve"> </w:t>
      </w:r>
      <w:r>
        <w:rPr>
          <w:i/>
        </w:rPr>
        <w:t xml:space="preserve">(Doplatek = Cena celkem za výkon v daném období – Uhrazená záloha za dané období – Tržby v daném období </w:t>
      </w:r>
      <w:bookmarkStart w:id="0" w:name="_GoBack"/>
      <w:bookmarkEnd w:id="0"/>
      <w:r w:rsidR="00B30147">
        <w:rPr>
          <w:i/>
        </w:rPr>
        <w:t>– Kompenzace slev</w:t>
      </w:r>
      <w:r w:rsidR="002B79ED">
        <w:rPr>
          <w:i/>
        </w:rPr>
        <w:t xml:space="preserve"> jízdného </w:t>
      </w:r>
      <w:r>
        <w:rPr>
          <w:i/>
        </w:rPr>
        <w:t xml:space="preserve">ze strany Ministerstva </w:t>
      </w:r>
      <w:r>
        <w:rPr>
          <w:i/>
        </w:rPr>
        <w:lastRenderedPageBreak/>
        <w:t>dopravy – Sankce uplatněné v daném období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30147">
        <w:rPr>
          <w:i/>
        </w:rPr>
        <w:tab/>
      </w:r>
      <w:r w:rsidR="002B79ED">
        <w:rPr>
          <w:i/>
        </w:rPr>
        <w:tab/>
      </w:r>
      <w:r w:rsidR="002B79ED">
        <w:rPr>
          <w:i/>
        </w:rPr>
        <w:tab/>
      </w:r>
      <w:r w:rsidR="002B79ED">
        <w:rPr>
          <w:i/>
        </w:rPr>
        <w:tab/>
      </w:r>
      <w:r w:rsidR="002B79ED">
        <w:rPr>
          <w:i/>
        </w:rPr>
        <w:tab/>
      </w:r>
      <w:r w:rsidR="002B79ED">
        <w:rPr>
          <w:i/>
        </w:rPr>
        <w:tab/>
      </w:r>
      <w:r w:rsidR="002B79ED">
        <w:rPr>
          <w:i/>
        </w:rPr>
        <w:tab/>
      </w:r>
      <w:r w:rsidR="002B79ED">
        <w:rPr>
          <w:i/>
        </w:rPr>
        <w:tab/>
      </w:r>
      <w:r w:rsidR="002B79ED">
        <w:rPr>
          <w:i/>
        </w:rPr>
        <w:tab/>
      </w:r>
      <w:r w:rsidR="002B79ED">
        <w:rPr>
          <w:i/>
        </w:rPr>
        <w:tab/>
      </w:r>
      <w:r w:rsidR="002B79ED">
        <w:rPr>
          <w:i/>
        </w:rPr>
        <w:tab/>
      </w:r>
      <w:r w:rsidRPr="00CA0BFA">
        <w:rPr>
          <w:b/>
          <w:sz w:val="28"/>
          <w:szCs w:val="28"/>
          <w:highlight w:val="red"/>
          <w:u w:val="single"/>
        </w:rPr>
        <w:t>___________ Kč</w:t>
      </w:r>
    </w:p>
    <w:p w14:paraId="650D1A73" w14:textId="77777777" w:rsidR="00965EF5" w:rsidRPr="00C124D1" w:rsidRDefault="00965EF5" w:rsidP="00965EF5"/>
    <w:p w14:paraId="4198DF81" w14:textId="482F1DA7" w:rsidR="00965EF5" w:rsidRDefault="00412C50" w:rsidP="00412C50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SOUVISEJÍCÍ NÁKLADY</w:t>
      </w:r>
    </w:p>
    <w:p w14:paraId="28A1A850" w14:textId="6A3B9C7B" w:rsidR="00412C50" w:rsidRPr="00412C50" w:rsidRDefault="00B76D2D" w:rsidP="00412C50">
      <w:pPr>
        <w:pStyle w:val="Odstavecseseznamem"/>
        <w:numPr>
          <w:ilvl w:val="0"/>
          <w:numId w:val="3"/>
        </w:numPr>
      </w:pPr>
      <w:r>
        <w:rPr>
          <w:b/>
        </w:rPr>
        <w:t>Náklady na dopravní infrastrukturu</w:t>
      </w:r>
      <w:r w:rsidR="00412C50" w:rsidRPr="00412C50">
        <w:rPr>
          <w:b/>
        </w:rPr>
        <w:t xml:space="preserve"> v daném období:</w:t>
      </w:r>
      <w:r w:rsidR="00412C50" w:rsidRPr="00412C50">
        <w:rPr>
          <w:b/>
        </w:rPr>
        <w:tab/>
      </w:r>
      <w:r w:rsidR="00412C50" w:rsidRPr="00412C50">
        <w:rPr>
          <w:b/>
        </w:rPr>
        <w:tab/>
      </w:r>
      <w:r w:rsidR="00412C50" w:rsidRPr="00412C50">
        <w:rPr>
          <w:b/>
          <w:highlight w:val="yellow"/>
        </w:rPr>
        <w:t>__________</w:t>
      </w:r>
      <w:r w:rsidR="00412C50" w:rsidRPr="00412C50">
        <w:rPr>
          <w:b/>
        </w:rPr>
        <w:t xml:space="preserve"> Kč</w:t>
      </w:r>
    </w:p>
    <w:p w14:paraId="5CC2CA38" w14:textId="407E3116" w:rsidR="00412C50" w:rsidRDefault="00B76D2D" w:rsidP="00412C50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Silniční daň</w:t>
      </w:r>
      <w:r w:rsidR="00412C50" w:rsidRPr="00412C50">
        <w:rPr>
          <w:b/>
        </w:rPr>
        <w:t xml:space="preserve"> za dané období:</w:t>
      </w:r>
      <w:r w:rsidR="00412C50" w:rsidRPr="00412C50">
        <w:rPr>
          <w:b/>
        </w:rPr>
        <w:tab/>
      </w:r>
      <w:r w:rsidR="00412C50" w:rsidRPr="00412C50">
        <w:rPr>
          <w:b/>
        </w:rPr>
        <w:tab/>
      </w:r>
      <w:r>
        <w:rPr>
          <w:b/>
        </w:rPr>
        <w:tab/>
      </w:r>
      <w:r w:rsidR="00412C50" w:rsidRPr="00412C50">
        <w:rPr>
          <w:b/>
        </w:rPr>
        <w:tab/>
      </w:r>
      <w:r w:rsidR="00412C50" w:rsidRPr="00412C50">
        <w:rPr>
          <w:b/>
        </w:rPr>
        <w:tab/>
      </w:r>
      <w:r w:rsidR="00412C50" w:rsidRPr="00412C50">
        <w:rPr>
          <w:b/>
          <w:highlight w:val="yellow"/>
        </w:rPr>
        <w:t>__________</w:t>
      </w:r>
      <w:r w:rsidR="00412C50" w:rsidRPr="00412C50">
        <w:rPr>
          <w:b/>
        </w:rPr>
        <w:t xml:space="preserve"> Kč</w:t>
      </w:r>
    </w:p>
    <w:p w14:paraId="37D4B949" w14:textId="5811A2E8" w:rsidR="00412C50" w:rsidRDefault="00B76D2D" w:rsidP="00412C50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Elektronické mýtné za dané období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2C50">
        <w:rPr>
          <w:b/>
        </w:rPr>
        <w:tab/>
      </w:r>
      <w:r w:rsidR="00412C50" w:rsidRPr="00412C50">
        <w:rPr>
          <w:b/>
          <w:highlight w:val="yellow"/>
        </w:rPr>
        <w:t>__________</w:t>
      </w:r>
      <w:r w:rsidR="00412C50">
        <w:rPr>
          <w:b/>
        </w:rPr>
        <w:t xml:space="preserve"> Kč</w:t>
      </w:r>
    </w:p>
    <w:p w14:paraId="76D4F16B" w14:textId="37DF50BF" w:rsidR="00412C50" w:rsidRDefault="00B76D2D" w:rsidP="00412C50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Poplatek OREDO</w:t>
      </w:r>
      <w:r w:rsidR="00412C50">
        <w:rPr>
          <w:b/>
        </w:rPr>
        <w:t xml:space="preserve"> v daném období</w:t>
      </w:r>
      <w:r w:rsidR="00412C50">
        <w:rPr>
          <w:b/>
        </w:rPr>
        <w:tab/>
      </w:r>
      <w:r w:rsidR="00412C50">
        <w:rPr>
          <w:b/>
        </w:rPr>
        <w:tab/>
      </w:r>
      <w:r w:rsidR="00412C50">
        <w:rPr>
          <w:b/>
        </w:rPr>
        <w:tab/>
      </w:r>
      <w:r w:rsidR="00412C50">
        <w:rPr>
          <w:b/>
        </w:rPr>
        <w:tab/>
      </w:r>
      <w:r w:rsidR="00412C50" w:rsidRPr="00412C50">
        <w:rPr>
          <w:b/>
          <w:highlight w:val="yellow"/>
        </w:rPr>
        <w:t>__________</w:t>
      </w:r>
      <w:r w:rsidR="00412C50">
        <w:rPr>
          <w:b/>
        </w:rPr>
        <w:t xml:space="preserve"> Kč</w:t>
      </w:r>
    </w:p>
    <w:p w14:paraId="4260436D" w14:textId="77777777" w:rsidR="00B76D2D" w:rsidRDefault="00B76D2D" w:rsidP="00B76D2D">
      <w:pPr>
        <w:rPr>
          <w:b/>
          <w:u w:val="single"/>
        </w:rPr>
      </w:pPr>
    </w:p>
    <w:p w14:paraId="0C18180A" w14:textId="57C0F0EC" w:rsidR="00B76D2D" w:rsidRPr="00CA0BFA" w:rsidRDefault="00B76D2D" w:rsidP="00B76D2D">
      <w:pPr>
        <w:rPr>
          <w:sz w:val="28"/>
          <w:szCs w:val="28"/>
          <w:u w:val="single"/>
        </w:rPr>
      </w:pPr>
      <w:r w:rsidRPr="00CA0BFA">
        <w:rPr>
          <w:b/>
          <w:sz w:val="28"/>
          <w:szCs w:val="28"/>
          <w:u w:val="single"/>
        </w:rPr>
        <w:t>Související náklady za dané období</w:t>
      </w:r>
      <w:r w:rsidRPr="00B76D2D">
        <w:rPr>
          <w:b/>
        </w:rPr>
        <w:t xml:space="preserve"> </w:t>
      </w:r>
      <w:r w:rsidRPr="00B76D2D">
        <w:rPr>
          <w:i/>
        </w:rPr>
        <w:t>(</w:t>
      </w:r>
      <w:r>
        <w:rPr>
          <w:i/>
        </w:rPr>
        <w:t>Související náklady</w:t>
      </w:r>
      <w:r w:rsidRPr="00B76D2D">
        <w:rPr>
          <w:i/>
        </w:rPr>
        <w:t xml:space="preserve"> = </w:t>
      </w:r>
      <w:r>
        <w:rPr>
          <w:i/>
        </w:rPr>
        <w:t xml:space="preserve">Náklady na dopravní infrastrukturu </w:t>
      </w:r>
      <w:r w:rsidRPr="00B76D2D">
        <w:rPr>
          <w:i/>
        </w:rPr>
        <w:t xml:space="preserve">v daném období </w:t>
      </w:r>
      <w:r>
        <w:rPr>
          <w:i/>
        </w:rPr>
        <w:t>+ Silniční daň za dané období + Elektronické mýtné za dané období + Poplatek OREDO v daném období</w:t>
      </w:r>
      <w:r w:rsidRPr="00B76D2D"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76D2D">
        <w:rPr>
          <w:i/>
        </w:rPr>
        <w:tab/>
      </w:r>
      <w:r w:rsidRPr="00B76D2D">
        <w:rPr>
          <w:i/>
        </w:rPr>
        <w:tab/>
      </w:r>
      <w:r w:rsidRPr="00CA0BFA">
        <w:rPr>
          <w:b/>
          <w:sz w:val="28"/>
          <w:szCs w:val="28"/>
          <w:highlight w:val="red"/>
          <w:u w:val="single"/>
        </w:rPr>
        <w:t>___________ Kč</w:t>
      </w:r>
    </w:p>
    <w:p w14:paraId="52916B61" w14:textId="77777777" w:rsidR="00412C50" w:rsidRPr="00412C50" w:rsidRDefault="00412C50" w:rsidP="00412C50">
      <w:pPr>
        <w:rPr>
          <w:b/>
          <w:u w:val="single"/>
        </w:rPr>
      </w:pPr>
    </w:p>
    <w:p w14:paraId="7D1FA37F" w14:textId="77777777" w:rsidR="00965EF5" w:rsidRPr="00D21E4B" w:rsidRDefault="00AA65C2" w:rsidP="00965EF5">
      <w:r>
        <w:pict w14:anchorId="73BD582B">
          <v:rect id="_x0000_i1025" style="width:0;height:1.5pt" o:hralign="center" o:hrstd="t" o:hr="t" fillcolor="gray" stroked="f"/>
        </w:pict>
      </w:r>
    </w:p>
    <w:p w14:paraId="6C93A45A" w14:textId="77777777" w:rsidR="00965EF5" w:rsidRPr="00C124D1" w:rsidRDefault="00965EF5" w:rsidP="00965EF5">
      <w:pPr>
        <w:rPr>
          <w:u w:val="single"/>
        </w:rPr>
      </w:pPr>
    </w:p>
    <w:p w14:paraId="7E6CB6EA" w14:textId="54463627" w:rsidR="00965EF5" w:rsidRPr="00C124D1" w:rsidRDefault="00965EF5" w:rsidP="00B76D2D">
      <w:pPr>
        <w:pStyle w:val="Zkladntextodsazen"/>
        <w:ind w:left="6"/>
      </w:pPr>
      <w:proofErr w:type="gramStart"/>
      <w:r w:rsidRPr="00C124D1">
        <w:t>Přílohy :</w:t>
      </w:r>
      <w:proofErr w:type="gramEnd"/>
      <w:r w:rsidRPr="00C124D1">
        <w:tab/>
        <w:t xml:space="preserve">- </w:t>
      </w:r>
      <w:r w:rsidR="00B76D2D">
        <w:t>Doklady o úhradě Souvisejících nákladů</w:t>
      </w:r>
    </w:p>
    <w:p w14:paraId="36C89FEE" w14:textId="77777777" w:rsidR="00B30147" w:rsidRDefault="00965EF5" w:rsidP="00965EF5">
      <w:pPr>
        <w:ind w:left="1416" w:hanging="1410"/>
      </w:pPr>
      <w:r w:rsidRPr="00C124D1">
        <w:tab/>
        <w:t xml:space="preserve">- </w:t>
      </w:r>
      <w:r w:rsidR="00B30147">
        <w:t>Clearing OREDO</w:t>
      </w:r>
    </w:p>
    <w:p w14:paraId="6F95E7AB" w14:textId="6BEF35F8" w:rsidR="00965EF5" w:rsidRDefault="00B30147" w:rsidP="00965EF5">
      <w:pPr>
        <w:ind w:left="1416" w:hanging="1410"/>
      </w:pPr>
      <w:r>
        <w:tab/>
        <w:t xml:space="preserve">- </w:t>
      </w:r>
      <w:r w:rsidR="00965EF5">
        <w:t>V</w:t>
      </w:r>
      <w:r>
        <w:t xml:space="preserve">ýše </w:t>
      </w:r>
      <w:r w:rsidR="00965EF5">
        <w:t>kompenzac</w:t>
      </w:r>
      <w:r>
        <w:t>e</w:t>
      </w:r>
      <w:r w:rsidR="00965EF5">
        <w:t xml:space="preserve"> slev z MD (podíl připadající na Pardubický kraj</w:t>
      </w:r>
      <w:r>
        <w:t xml:space="preserve"> dle clearingu OREDO</w:t>
      </w:r>
      <w:r w:rsidR="00965EF5">
        <w:t>)</w:t>
      </w:r>
    </w:p>
    <w:p w14:paraId="64E58AA6" w14:textId="229F0A8C" w:rsidR="00965EF5" w:rsidRDefault="00965EF5" w:rsidP="00965EF5">
      <w:pPr>
        <w:ind w:left="1416" w:hanging="1410"/>
      </w:pPr>
      <w:r>
        <w:tab/>
        <w:t>- žádost o uplatnění slev z kompenzací za vyúčtovávané období</w:t>
      </w:r>
      <w:r w:rsidR="00832136">
        <w:t xml:space="preserve"> odeslaná MD</w:t>
      </w:r>
    </w:p>
    <w:p w14:paraId="5504E223" w14:textId="52F64B73" w:rsidR="00965EF5" w:rsidRDefault="00965EF5" w:rsidP="00965EF5">
      <w:pPr>
        <w:ind w:left="1416" w:hanging="1410"/>
      </w:pPr>
      <w:r>
        <w:tab/>
        <w:t>- přehled neodjetých a zpožděných spojů</w:t>
      </w:r>
    </w:p>
    <w:p w14:paraId="4DB96B65" w14:textId="7C5AEAD5" w:rsidR="00B30147" w:rsidRDefault="00B30147" w:rsidP="00965EF5">
      <w:pPr>
        <w:ind w:left="1416" w:hanging="1410"/>
      </w:pPr>
      <w:r>
        <w:tab/>
        <w:t>- přehled výkonů spojených s objížďkami</w:t>
      </w:r>
    </w:p>
    <w:p w14:paraId="37643EC5" w14:textId="77777777" w:rsidR="00965EF5" w:rsidRDefault="00965EF5" w:rsidP="00965EF5">
      <w:pPr>
        <w:ind w:left="1416" w:hanging="1410"/>
      </w:pPr>
      <w:r>
        <w:tab/>
        <w:t xml:space="preserve">- přehled sankcí za nedodržení smlouvy a TPS </w:t>
      </w:r>
      <w:proofErr w:type="spellStart"/>
      <w:r>
        <w:t>Pk</w:t>
      </w:r>
      <w:proofErr w:type="spellEnd"/>
    </w:p>
    <w:p w14:paraId="1BC8CE2E" w14:textId="77777777" w:rsidR="00965EF5" w:rsidRDefault="00965EF5" w:rsidP="00965EF5"/>
    <w:p w14:paraId="514BD982" w14:textId="77777777" w:rsidR="00CE1C90" w:rsidRDefault="00CE1C90"/>
    <w:sectPr w:rsidR="00CE1C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84A74" w14:textId="77777777" w:rsidR="00AA65C2" w:rsidRDefault="00AA65C2" w:rsidP="00965EF5">
      <w:pPr>
        <w:spacing w:after="0" w:line="240" w:lineRule="auto"/>
      </w:pPr>
      <w:r>
        <w:separator/>
      </w:r>
    </w:p>
  </w:endnote>
  <w:endnote w:type="continuationSeparator" w:id="0">
    <w:p w14:paraId="4AD25B9C" w14:textId="77777777" w:rsidR="00AA65C2" w:rsidRDefault="00AA65C2" w:rsidP="0096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247A1" w14:textId="77777777" w:rsidR="00AA65C2" w:rsidRDefault="00AA65C2" w:rsidP="00965EF5">
      <w:pPr>
        <w:spacing w:after="0" w:line="240" w:lineRule="auto"/>
      </w:pPr>
      <w:r>
        <w:separator/>
      </w:r>
    </w:p>
  </w:footnote>
  <w:footnote w:type="continuationSeparator" w:id="0">
    <w:p w14:paraId="7E4EDE5C" w14:textId="77777777" w:rsidR="00AA65C2" w:rsidRDefault="00AA65C2" w:rsidP="00965EF5">
      <w:pPr>
        <w:spacing w:after="0" w:line="240" w:lineRule="auto"/>
      </w:pPr>
      <w:r>
        <w:continuationSeparator/>
      </w:r>
    </w:p>
  </w:footnote>
  <w:footnote w:id="1">
    <w:p w14:paraId="12009974" w14:textId="7A47EE32" w:rsidR="00CA0BFA" w:rsidRPr="00CA0BFA" w:rsidRDefault="00CA0BFA">
      <w:pPr>
        <w:pStyle w:val="Textpoznpodarou"/>
        <w:rPr>
          <w:i/>
        </w:rPr>
      </w:pPr>
      <w:r w:rsidRPr="00CA0BFA">
        <w:rPr>
          <w:rStyle w:val="Znakapoznpodarou"/>
          <w:i/>
        </w:rPr>
        <w:footnoteRef/>
      </w:r>
      <w:r w:rsidRPr="00CA0BFA">
        <w:rPr>
          <w:i/>
        </w:rPr>
        <w:t xml:space="preserve"> Jedná se o součet Ceny celkem za ujeté km (bez objížděk) + Ceny celkem za objížďky + Ceny celkem za </w:t>
      </w:r>
      <w:proofErr w:type="spellStart"/>
      <w:r w:rsidRPr="00CA0BFA">
        <w:rPr>
          <w:i/>
        </w:rPr>
        <w:t>Vozokm</w:t>
      </w:r>
      <w:proofErr w:type="spellEnd"/>
      <w:r w:rsidRPr="00CA0BFA">
        <w:rPr>
          <w:i/>
        </w:rPr>
        <w:t xml:space="preserve"> neujetého Spoje.</w:t>
      </w:r>
    </w:p>
  </w:footnote>
  <w:footnote w:id="2">
    <w:p w14:paraId="1B115944" w14:textId="0482AD9C" w:rsidR="004D6F33" w:rsidRPr="004D6F33" w:rsidRDefault="004D6F33">
      <w:pPr>
        <w:pStyle w:val="Textpoznpodarou"/>
        <w:rPr>
          <w:i/>
        </w:rPr>
      </w:pPr>
      <w:r w:rsidRPr="004D6F33">
        <w:rPr>
          <w:rStyle w:val="Znakapoznpodarou"/>
          <w:i/>
        </w:rPr>
        <w:footnoteRef/>
      </w:r>
      <w:r w:rsidRPr="004D6F33">
        <w:rPr>
          <w:i/>
        </w:rPr>
        <w:t xml:space="preserve"> Záloha uhrazená v souladu s odst. 6.13 Smlouvy o poskytování veřejných služeb v přepravě cestujících veřejnou linkovou dopravo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210BA" w14:textId="5C9FC6A3" w:rsidR="00965EF5" w:rsidRDefault="00965EF5">
    <w:pPr>
      <w:pStyle w:val="Zhlav"/>
    </w:pPr>
    <w:r>
      <w:t>Příloha č. 16 ZD – Formulář „Vyúčtování Doplatku a Souvisejících nákladů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3F09"/>
    <w:multiLevelType w:val="hybridMultilevel"/>
    <w:tmpl w:val="60C49D4E"/>
    <w:lvl w:ilvl="0" w:tplc="D3421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64CD4"/>
    <w:multiLevelType w:val="hybridMultilevel"/>
    <w:tmpl w:val="61FC84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B6352"/>
    <w:multiLevelType w:val="hybridMultilevel"/>
    <w:tmpl w:val="B49AED6E"/>
    <w:lvl w:ilvl="0" w:tplc="A134E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75"/>
    <w:rsid w:val="002B79ED"/>
    <w:rsid w:val="00332576"/>
    <w:rsid w:val="00412C50"/>
    <w:rsid w:val="004D6F33"/>
    <w:rsid w:val="00511871"/>
    <w:rsid w:val="0069326C"/>
    <w:rsid w:val="00832136"/>
    <w:rsid w:val="00965EF5"/>
    <w:rsid w:val="00AA65C2"/>
    <w:rsid w:val="00B1250F"/>
    <w:rsid w:val="00B30147"/>
    <w:rsid w:val="00B76D2D"/>
    <w:rsid w:val="00BA3709"/>
    <w:rsid w:val="00CA0BFA"/>
    <w:rsid w:val="00CC58B0"/>
    <w:rsid w:val="00CE1C90"/>
    <w:rsid w:val="00E37D75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736C"/>
  <w15:chartTrackingRefBased/>
  <w15:docId w15:val="{FBF4FB1E-7BFD-422B-8AFD-B47BB44A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5EF5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965EF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65EF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rsid w:val="00965EF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65E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65EF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65EF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965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E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65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EF5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412C5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0B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0BF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0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3582-2C22-4F10-9372-0AE39AEC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Kosmáková</dc:creator>
  <cp:keywords/>
  <dc:description/>
  <cp:lastModifiedBy>Darja Kosmáková</cp:lastModifiedBy>
  <cp:revision>9</cp:revision>
  <dcterms:created xsi:type="dcterms:W3CDTF">2018-08-21T16:57:00Z</dcterms:created>
  <dcterms:modified xsi:type="dcterms:W3CDTF">2019-02-28T09:40:00Z</dcterms:modified>
</cp:coreProperties>
</file>